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E150" w14:textId="4123FEE7" w:rsidR="00AD00EF" w:rsidRDefault="00AD00EF">
      <w:pPr>
        <w:jc w:val="center"/>
        <w:rPr>
          <w:b/>
          <w:lang w:val="lt-LT"/>
        </w:rPr>
      </w:pPr>
      <w:bookmarkStart w:id="0" w:name="institucija"/>
    </w:p>
    <w:p w14:paraId="481987FC" w14:textId="497ED95F" w:rsidR="003D64D2" w:rsidRPr="00FA48F2" w:rsidRDefault="003D64D2">
      <w:pPr>
        <w:jc w:val="center"/>
        <w:rPr>
          <w:b/>
          <w:lang w:val="lt-LT"/>
        </w:rPr>
      </w:pPr>
      <w:r w:rsidRPr="00005ADF">
        <w:rPr>
          <w:b/>
          <w:lang w:val="lt-LT"/>
        </w:rPr>
        <w:t xml:space="preserve">LAZDIJŲ </w:t>
      </w:r>
      <w:r w:rsidRPr="00FA48F2">
        <w:rPr>
          <w:b/>
          <w:lang w:val="lt-LT"/>
        </w:rPr>
        <w:t>RAJONO SAVIVALDYBĖ</w:t>
      </w:r>
      <w:bookmarkEnd w:id="0"/>
      <w:r w:rsidRPr="00FA48F2">
        <w:rPr>
          <w:b/>
          <w:lang w:val="lt-LT"/>
        </w:rPr>
        <w:t>S TARYBA</w:t>
      </w:r>
    </w:p>
    <w:p w14:paraId="481987FD" w14:textId="77777777" w:rsidR="003D64D2" w:rsidRPr="00FA48F2" w:rsidRDefault="003D64D2">
      <w:pPr>
        <w:jc w:val="center"/>
        <w:rPr>
          <w:b/>
          <w:lang w:val="lt-LT"/>
        </w:rPr>
      </w:pPr>
    </w:p>
    <w:p w14:paraId="2FCEAB66" w14:textId="77777777" w:rsidR="000B5317" w:rsidRPr="000B5317" w:rsidRDefault="000B5317" w:rsidP="000B5317">
      <w:pPr>
        <w:jc w:val="center"/>
        <w:rPr>
          <w:b/>
          <w:lang w:val="lt-LT"/>
        </w:rPr>
      </w:pPr>
      <w:r w:rsidRPr="000B5317">
        <w:rPr>
          <w:b/>
          <w:lang w:val="lt-LT"/>
        </w:rPr>
        <w:t>SPRENDIMAS</w:t>
      </w:r>
    </w:p>
    <w:p w14:paraId="2692366E" w14:textId="77777777" w:rsidR="000B5317" w:rsidRPr="000B5317" w:rsidRDefault="000B5317" w:rsidP="000B5317">
      <w:pPr>
        <w:jc w:val="center"/>
        <w:rPr>
          <w:b/>
          <w:lang w:val="lt-LT"/>
        </w:rPr>
      </w:pPr>
      <w:bookmarkStart w:id="1" w:name="Pavadinimas"/>
      <w:r w:rsidRPr="000B5317">
        <w:rPr>
          <w:b/>
          <w:lang w:val="lt-LT"/>
        </w:rPr>
        <w:t>DĖL ATLEIDIMO NUO DALIES MOKESČIO UŽ ILGALAIKĘ SOCIALINĘ GLOBĄ</w:t>
      </w:r>
    </w:p>
    <w:bookmarkEnd w:id="1"/>
    <w:p w14:paraId="523EF3A6" w14:textId="77777777" w:rsidR="000B5317" w:rsidRPr="000B5317" w:rsidRDefault="000B5317" w:rsidP="000B5317">
      <w:pPr>
        <w:jc w:val="center"/>
        <w:rPr>
          <w:b/>
          <w:lang w:val="lt-LT"/>
        </w:rPr>
      </w:pPr>
    </w:p>
    <w:p w14:paraId="54161167" w14:textId="77221625" w:rsidR="000B5317" w:rsidRPr="000B5317" w:rsidRDefault="000B5317" w:rsidP="000B5317">
      <w:pPr>
        <w:jc w:val="center"/>
        <w:rPr>
          <w:lang w:val="lt-LT"/>
        </w:rPr>
      </w:pPr>
      <w:bookmarkStart w:id="2" w:name="Data"/>
      <w:r w:rsidRPr="000B5317">
        <w:rPr>
          <w:lang w:val="lt-LT"/>
        </w:rPr>
        <w:t>2021 m. kovo</w:t>
      </w:r>
      <w:r w:rsidR="00D017C7">
        <w:rPr>
          <w:lang w:val="lt-LT"/>
        </w:rPr>
        <w:t xml:space="preserve"> 16 </w:t>
      </w:r>
      <w:r w:rsidRPr="000B5317">
        <w:rPr>
          <w:lang w:val="lt-LT"/>
        </w:rPr>
        <w:t>d.</w:t>
      </w:r>
      <w:bookmarkEnd w:id="2"/>
      <w:r w:rsidRPr="000B5317">
        <w:rPr>
          <w:lang w:val="lt-LT"/>
        </w:rPr>
        <w:t xml:space="preserve"> Nr.</w:t>
      </w:r>
      <w:bookmarkStart w:id="3" w:name="Nr"/>
      <w:r w:rsidRPr="000B5317">
        <w:rPr>
          <w:lang w:val="lt-LT"/>
        </w:rPr>
        <w:t xml:space="preserve"> </w:t>
      </w:r>
      <w:r w:rsidR="00D017C7">
        <w:rPr>
          <w:lang w:val="lt-LT"/>
        </w:rPr>
        <w:t>34-692</w:t>
      </w:r>
      <w:r w:rsidRPr="000B5317">
        <w:rPr>
          <w:lang w:val="lt-LT"/>
        </w:rPr>
        <w:t xml:space="preserve">   </w:t>
      </w:r>
    </w:p>
    <w:bookmarkEnd w:id="3"/>
    <w:p w14:paraId="6DA67E0C" w14:textId="77777777" w:rsidR="000B5317" w:rsidRPr="000B5317" w:rsidRDefault="000B5317" w:rsidP="000B5317">
      <w:pPr>
        <w:jc w:val="center"/>
        <w:rPr>
          <w:bCs/>
          <w:lang w:val="lt-LT"/>
        </w:rPr>
      </w:pPr>
      <w:r w:rsidRPr="000B5317">
        <w:rPr>
          <w:bCs/>
          <w:lang w:val="lt-LT"/>
        </w:rPr>
        <w:t>Lazdijai</w:t>
      </w:r>
    </w:p>
    <w:p w14:paraId="273E8633" w14:textId="77777777" w:rsidR="000B5317" w:rsidRPr="000B5317" w:rsidRDefault="000B5317" w:rsidP="000B5317">
      <w:pPr>
        <w:jc w:val="center"/>
        <w:rPr>
          <w:lang w:val="lt-LT"/>
        </w:rPr>
      </w:pPr>
    </w:p>
    <w:p w14:paraId="24AF257A" w14:textId="77777777" w:rsidR="000B5317" w:rsidRPr="000B5317" w:rsidRDefault="000B5317" w:rsidP="000B5317">
      <w:pPr>
        <w:suppressAutoHyphens w:val="0"/>
        <w:spacing w:line="360" w:lineRule="auto"/>
        <w:ind w:firstLine="720"/>
        <w:jc w:val="both"/>
        <w:rPr>
          <w:lang w:val="lt-LT"/>
        </w:rPr>
      </w:pPr>
      <w:r w:rsidRPr="000B5317">
        <w:rPr>
          <w:lang w:val="lt-LT"/>
        </w:rPr>
        <w:t xml:space="preserve">Vadovaudamasi Lietuvos Respublikos vietos savivaldos įstatymo 16 straipsnio 4 dalimi, Mokėjimo už socialines paslaugas tvarkos aprašo, patvirtinto Lietuvos Respublikos Vyriausybės </w:t>
      </w:r>
      <w:smartTag w:uri="urn:schemas-microsoft-com:office:smarttags" w:element="metricconverter">
        <w:smartTagPr>
          <w:attr w:name="ProductID" w:val="2006 m"/>
        </w:smartTagPr>
        <w:r w:rsidRPr="000B5317">
          <w:rPr>
            <w:lang w:val="lt-LT"/>
          </w:rPr>
          <w:t>2006 m</w:t>
        </w:r>
      </w:smartTag>
      <w:r w:rsidRPr="000B5317">
        <w:rPr>
          <w:lang w:val="lt-LT"/>
        </w:rPr>
        <w:t>. birželio 14 d. nutarimu Nr. 583 „</w:t>
      </w:r>
      <w:r w:rsidRPr="000B5317">
        <w:rPr>
          <w:bCs/>
          <w:color w:val="000000"/>
          <w:lang w:val="lt-LT"/>
        </w:rPr>
        <w:t>Dėl Mokėjimo už socialines paslaugas tvarkos aprašo patvirtinimo</w:t>
      </w:r>
      <w:r w:rsidRPr="000B5317">
        <w:rPr>
          <w:lang w:val="lt-LT"/>
        </w:rPr>
        <w:t xml:space="preserve">“, 47 punktu, Lazdijų rajono savivaldybės tarybos </w:t>
      </w:r>
      <w:r w:rsidRPr="000B5317">
        <w:rPr>
          <w:lang w:val="lt-LT" w:eastAsia="en-US"/>
        </w:rPr>
        <w:t xml:space="preserve">2020 m. sausio 31 d. sprendimu Nr. 5TS-229 </w:t>
      </w:r>
      <w:r w:rsidRPr="000B5317">
        <w:rPr>
          <w:lang w:val="lt-LT"/>
        </w:rPr>
        <w:t>„Dėl viešosios įstaigos Lazdijų socialinių paslaugų centro teikiamų socialinių paslaugų, jų kainų ir tarifų nustatymo“, Lazdijų rajono savivaldybės gyventojų mokėjimo už socialines paslaugas tvarkos aprašo, patvirtinto Lazdijų rajono savivaldybės tarybos 2020 m. balandžio 30 d. sprendimu Nr. 5TS-303 „Dėl Lazdijų rajono savivaldybės gyventojų mokėjimo už socialines paslaugas tvarkos aprašo patvirtinimo“, 44 punktu ir atsižvelgdama į Lazdijų rajono savivaldybės socialinių paslaugų skyrimo komisijos, sudarytos Lazdijų rajono savivaldybės administracijos direktoriaus 2020 m. rugpjūčio 6 d. įsakymu Nr. 10V-651 „Dėl socialinių paslaugų skyrimo komisijos sudarymo“, 2021-02-18 siūlymą (protokolas Nr. SP9-3), Lazdijų rajono savivaldybės taryba  n u s p r e n d ž i a:</w:t>
      </w:r>
    </w:p>
    <w:p w14:paraId="6E3D6FB7" w14:textId="12A8E4AD" w:rsidR="000B5317" w:rsidRPr="000B5317" w:rsidRDefault="000B5317" w:rsidP="000B5317">
      <w:pPr>
        <w:spacing w:line="360" w:lineRule="auto"/>
        <w:ind w:firstLine="720"/>
        <w:jc w:val="both"/>
        <w:rPr>
          <w:lang w:val="lt-LT"/>
        </w:rPr>
      </w:pPr>
      <w:r w:rsidRPr="000B5317">
        <w:rPr>
          <w:lang w:val="lt-LT"/>
        </w:rPr>
        <w:t xml:space="preserve">1. Atleisti Agniešką </w:t>
      </w:r>
      <w:proofErr w:type="spellStart"/>
      <w:r w:rsidRPr="000B5317">
        <w:rPr>
          <w:lang w:val="lt-LT"/>
        </w:rPr>
        <w:t>Metrikevičienę</w:t>
      </w:r>
      <w:proofErr w:type="spellEnd"/>
      <w:r w:rsidRPr="000B5317">
        <w:rPr>
          <w:lang w:val="lt-LT"/>
        </w:rPr>
        <w:t>, gyv. viešosios įstaigos Lazdijų socialinių paslaugų centro Socialinės globos namuose, Kauno g. 8, Lazdijuose, nuo dalies mokesčio už viešojoje įstaigoje Lazdijų socialinių paslaugų centre teikiamą ilgalaikę socialinę globą, kurią sudaro 1 procentas jo</w:t>
      </w:r>
      <w:r w:rsidR="00C27DE9">
        <w:rPr>
          <w:lang w:val="lt-LT"/>
        </w:rPr>
        <w:t>s</w:t>
      </w:r>
      <w:r w:rsidRPr="000B5317">
        <w:rPr>
          <w:lang w:val="lt-LT"/>
        </w:rPr>
        <w:t xml:space="preserve"> turto vertės, viršijančios nustatytą turto vertės normatyvą, </w:t>
      </w:r>
      <w:r w:rsidRPr="000B5317">
        <w:rPr>
          <w:rFonts w:eastAsia="Calibri"/>
          <w:lang w:val="lt-LT" w:eastAsia="en-US"/>
        </w:rPr>
        <w:t xml:space="preserve">kuris </w:t>
      </w:r>
      <w:bookmarkStart w:id="4" w:name="_Hlk66218187"/>
      <w:r w:rsidRPr="000B5317">
        <w:rPr>
          <w:rFonts w:eastAsia="Calibri"/>
          <w:lang w:val="lt-LT" w:eastAsia="en-US"/>
        </w:rPr>
        <w:t>yra 201,09 Eur</w:t>
      </w:r>
      <w:bookmarkEnd w:id="4"/>
      <w:r w:rsidR="00C27DE9">
        <w:rPr>
          <w:rFonts w:eastAsia="Calibri"/>
          <w:lang w:val="lt-LT" w:eastAsia="en-US"/>
        </w:rPr>
        <w:t>/mėn.</w:t>
      </w:r>
      <w:r w:rsidRPr="000B5317">
        <w:rPr>
          <w:rFonts w:eastAsia="Calibri"/>
          <w:lang w:val="lt-LT" w:eastAsia="en-US"/>
        </w:rPr>
        <w:t xml:space="preserve">, </w:t>
      </w:r>
      <w:r w:rsidRPr="000B5317">
        <w:rPr>
          <w:lang w:val="lt-LT"/>
        </w:rPr>
        <w:t>nuo 2021 m. balandžio 1 d. iki sąlygų, turinčių įtakos mokesčio už ilgalaikės socialinės globos paslaugas dydžio perskaičiavimui, atsiradimo, bet ne ilgiau kaip iki 2022 m. balandžio 30 d. (imtinai).</w:t>
      </w:r>
    </w:p>
    <w:p w14:paraId="45F3BABD" w14:textId="77777777" w:rsidR="000B5317" w:rsidRPr="000B5317" w:rsidRDefault="000B5317" w:rsidP="000B5317">
      <w:pPr>
        <w:spacing w:line="360" w:lineRule="auto"/>
        <w:ind w:firstLine="720"/>
        <w:jc w:val="both"/>
        <w:rPr>
          <w:lang w:val="lt-LT"/>
        </w:rPr>
      </w:pPr>
      <w:r w:rsidRPr="000B5317">
        <w:rPr>
          <w:lang w:val="lt-LT"/>
        </w:rPr>
        <w:t xml:space="preserve">2. Nustatyti, kad šis sprendimas gali būti skundžiamas Lietuvos Respublikos administracinių bylų teisenos įstatymo nustatyta tvarka ir terminais. </w:t>
      </w:r>
    </w:p>
    <w:p w14:paraId="4F6AE3CA" w14:textId="77777777" w:rsidR="00094F95" w:rsidRPr="000B5317" w:rsidRDefault="00094F95" w:rsidP="000B5317">
      <w:pPr>
        <w:spacing w:line="360" w:lineRule="auto"/>
        <w:jc w:val="both"/>
        <w:rPr>
          <w:lang w:val="lt-LT"/>
        </w:rPr>
      </w:pPr>
    </w:p>
    <w:p w14:paraId="3726D35D" w14:textId="77777777" w:rsidR="000B5317" w:rsidRPr="000B5317" w:rsidRDefault="000B5317" w:rsidP="000B5317">
      <w:pPr>
        <w:rPr>
          <w:lang w:val="lt-LT"/>
        </w:rPr>
      </w:pPr>
      <w:r w:rsidRPr="000B5317">
        <w:rPr>
          <w:lang w:val="lt-LT"/>
        </w:rPr>
        <w:t>Savivaldybės merė</w:t>
      </w:r>
      <w:r w:rsidRPr="000B5317">
        <w:rPr>
          <w:lang w:val="lt-LT"/>
        </w:rPr>
        <w:tab/>
      </w:r>
      <w:r w:rsidRPr="000B5317">
        <w:rPr>
          <w:lang w:val="lt-LT"/>
        </w:rPr>
        <w:tab/>
        <w:t xml:space="preserve">                                                                                 </w:t>
      </w:r>
      <w:proofErr w:type="spellStart"/>
      <w:r w:rsidRPr="000B5317">
        <w:rPr>
          <w:lang w:val="lt-LT"/>
        </w:rPr>
        <w:t>Ausma</w:t>
      </w:r>
      <w:proofErr w:type="spellEnd"/>
      <w:r w:rsidRPr="000B5317">
        <w:rPr>
          <w:lang w:val="lt-LT"/>
        </w:rPr>
        <w:t xml:space="preserve"> Miškinienė</w:t>
      </w:r>
      <w:r w:rsidRPr="000B5317">
        <w:rPr>
          <w:lang w:val="lt-LT"/>
        </w:rPr>
        <w:tab/>
      </w:r>
      <w:r w:rsidRPr="000B5317">
        <w:rPr>
          <w:lang w:val="lt-LT"/>
        </w:rPr>
        <w:tab/>
      </w:r>
      <w:r w:rsidRPr="000B5317">
        <w:rPr>
          <w:lang w:val="lt-LT"/>
        </w:rPr>
        <w:tab/>
      </w:r>
      <w:r w:rsidRPr="000B5317">
        <w:rPr>
          <w:lang w:val="lt-LT"/>
        </w:rPr>
        <w:tab/>
      </w:r>
      <w:r w:rsidRPr="000B5317">
        <w:rPr>
          <w:lang w:val="lt-LT"/>
        </w:rPr>
        <w:tab/>
      </w:r>
      <w:r w:rsidRPr="000B5317">
        <w:rPr>
          <w:lang w:val="lt-LT"/>
        </w:rPr>
        <w:tab/>
      </w:r>
      <w:r w:rsidRPr="000B5317">
        <w:rPr>
          <w:lang w:val="lt-LT"/>
        </w:rPr>
        <w:tab/>
      </w:r>
      <w:r w:rsidRPr="000B5317">
        <w:rPr>
          <w:lang w:val="lt-LT"/>
        </w:rPr>
        <w:tab/>
      </w:r>
      <w:r w:rsidRPr="000B5317">
        <w:rPr>
          <w:lang w:val="lt-LT"/>
        </w:rPr>
        <w:tab/>
      </w:r>
    </w:p>
    <w:p w14:paraId="67876E86" w14:textId="5C1440FD" w:rsidR="000B5317" w:rsidRDefault="000B5317" w:rsidP="000B5317">
      <w:pPr>
        <w:rPr>
          <w:lang w:val="lt-LT"/>
        </w:rPr>
      </w:pPr>
    </w:p>
    <w:p w14:paraId="100E18E2" w14:textId="745976F1" w:rsidR="00094F95" w:rsidRDefault="00094F95" w:rsidP="000B5317">
      <w:pPr>
        <w:rPr>
          <w:lang w:val="lt-LT"/>
        </w:rPr>
      </w:pPr>
    </w:p>
    <w:p w14:paraId="2735014D" w14:textId="377FA34A" w:rsidR="00C27DE9" w:rsidRDefault="00C27DE9" w:rsidP="000B5317">
      <w:pPr>
        <w:rPr>
          <w:lang w:val="lt-LT"/>
        </w:rPr>
      </w:pPr>
    </w:p>
    <w:p w14:paraId="36A83031" w14:textId="6D4D8743" w:rsidR="00C27DE9" w:rsidRDefault="00C27DE9" w:rsidP="000B5317">
      <w:pPr>
        <w:rPr>
          <w:lang w:val="lt-LT"/>
        </w:rPr>
      </w:pPr>
    </w:p>
    <w:p w14:paraId="524B0FC6" w14:textId="24A8F147" w:rsidR="00C27DE9" w:rsidRDefault="00C27DE9" w:rsidP="000B5317">
      <w:pPr>
        <w:rPr>
          <w:lang w:val="lt-LT"/>
        </w:rPr>
      </w:pPr>
    </w:p>
    <w:p w14:paraId="003CFC2D" w14:textId="77777777" w:rsidR="00C27DE9" w:rsidRPr="000B5317" w:rsidRDefault="00C27DE9" w:rsidP="000B5317">
      <w:pPr>
        <w:rPr>
          <w:lang w:val="lt-LT"/>
        </w:rPr>
      </w:pPr>
    </w:p>
    <w:p w14:paraId="51A7FF6B" w14:textId="52B1A788" w:rsidR="000B5317" w:rsidRDefault="000B5317" w:rsidP="000B5317">
      <w:pPr>
        <w:rPr>
          <w:lang w:val="lt-LT"/>
        </w:rPr>
      </w:pPr>
    </w:p>
    <w:p w14:paraId="0474DC82" w14:textId="77777777" w:rsidR="00094F95" w:rsidRPr="000B5317" w:rsidRDefault="00094F95" w:rsidP="000B5317">
      <w:pPr>
        <w:rPr>
          <w:lang w:val="lt-LT"/>
        </w:rPr>
      </w:pPr>
    </w:p>
    <w:p w14:paraId="6E7AC41D" w14:textId="293F53A3" w:rsidR="000B5317" w:rsidRPr="000B5317" w:rsidRDefault="000B5317" w:rsidP="000B5317">
      <w:pPr>
        <w:rPr>
          <w:lang w:val="lt-LT"/>
        </w:rPr>
      </w:pPr>
      <w:r w:rsidRPr="000B5317">
        <w:rPr>
          <w:lang w:val="lt-LT"/>
        </w:rPr>
        <w:t>Indrė Sušinskienė, tel. 8 611 36</w:t>
      </w:r>
      <w:r>
        <w:rPr>
          <w:lang w:val="lt-LT"/>
        </w:rPr>
        <w:t> </w:t>
      </w:r>
      <w:r w:rsidRPr="000B5317">
        <w:rPr>
          <w:lang w:val="lt-LT"/>
        </w:rPr>
        <w:t>208</w:t>
      </w:r>
    </w:p>
    <w:p w14:paraId="2356A90D" w14:textId="77777777" w:rsidR="000B5317" w:rsidRPr="000B5317" w:rsidRDefault="000B5317" w:rsidP="000B5317">
      <w:pPr>
        <w:keepNext/>
        <w:suppressAutoHyphens w:val="0"/>
        <w:jc w:val="center"/>
        <w:outlineLvl w:val="2"/>
        <w:rPr>
          <w:b/>
          <w:lang w:val="lt-LT" w:eastAsia="en-US"/>
        </w:rPr>
      </w:pPr>
      <w:r w:rsidRPr="000B5317">
        <w:rPr>
          <w:b/>
          <w:lang w:val="lt-LT"/>
        </w:rPr>
        <w:lastRenderedPageBreak/>
        <w:t xml:space="preserve">LAZDIJŲ RAJONO SAVIVALDYBĖS TARYBOS SPRENDIMO </w:t>
      </w:r>
    </w:p>
    <w:p w14:paraId="4EA012FE" w14:textId="77777777" w:rsidR="000B5317" w:rsidRPr="000B5317" w:rsidRDefault="000B5317" w:rsidP="000B5317">
      <w:pPr>
        <w:jc w:val="center"/>
        <w:rPr>
          <w:b/>
          <w:lang w:val="lt-LT"/>
        </w:rPr>
      </w:pPr>
      <w:r w:rsidRPr="000B5317">
        <w:rPr>
          <w:b/>
          <w:lang w:val="lt-LT"/>
        </w:rPr>
        <w:t>„DĖL ATLEIDIMO NUO DALIES MOKESČIO UŽ ILGALAIKĘ SOCIALINĘ GLOBĄ“ PROJEKTO</w:t>
      </w:r>
    </w:p>
    <w:p w14:paraId="6E0567BF" w14:textId="77777777" w:rsidR="000B5317" w:rsidRPr="000B5317" w:rsidRDefault="000B5317" w:rsidP="000B5317">
      <w:pPr>
        <w:tabs>
          <w:tab w:val="center" w:pos="4153"/>
          <w:tab w:val="right" w:pos="8306"/>
        </w:tabs>
        <w:rPr>
          <w:lang w:val="lt-LT"/>
        </w:rPr>
      </w:pPr>
      <w:r w:rsidRPr="000B5317">
        <w:rPr>
          <w:lang w:val="lt-LT"/>
        </w:rPr>
        <w:tab/>
      </w:r>
    </w:p>
    <w:p w14:paraId="606A038B" w14:textId="77777777" w:rsidR="000B5317" w:rsidRPr="000B5317" w:rsidRDefault="000B5317" w:rsidP="000B5317">
      <w:pPr>
        <w:tabs>
          <w:tab w:val="center" w:pos="4153"/>
          <w:tab w:val="right" w:pos="8306"/>
        </w:tabs>
        <w:jc w:val="center"/>
        <w:rPr>
          <w:b/>
          <w:lang w:val="lt-LT"/>
        </w:rPr>
      </w:pPr>
      <w:r w:rsidRPr="000B5317">
        <w:rPr>
          <w:b/>
          <w:lang w:val="lt-LT"/>
        </w:rPr>
        <w:t>AIŠKINAMASIS RAŠTAS</w:t>
      </w:r>
    </w:p>
    <w:p w14:paraId="5E16E0C2" w14:textId="77777777" w:rsidR="000B5317" w:rsidRPr="000B5317" w:rsidRDefault="000B5317" w:rsidP="000B5317">
      <w:pPr>
        <w:tabs>
          <w:tab w:val="center" w:pos="4153"/>
          <w:tab w:val="right" w:pos="8306"/>
        </w:tabs>
        <w:jc w:val="center"/>
        <w:rPr>
          <w:lang w:val="lt-LT"/>
        </w:rPr>
      </w:pPr>
    </w:p>
    <w:p w14:paraId="2EB95695" w14:textId="77777777" w:rsidR="000B5317" w:rsidRPr="000B5317" w:rsidRDefault="000B5317" w:rsidP="000B5317">
      <w:pPr>
        <w:tabs>
          <w:tab w:val="center" w:pos="4153"/>
          <w:tab w:val="right" w:pos="8306"/>
        </w:tabs>
        <w:jc w:val="center"/>
        <w:rPr>
          <w:lang w:val="lt-LT"/>
        </w:rPr>
      </w:pPr>
      <w:r w:rsidRPr="000B5317">
        <w:rPr>
          <w:lang w:val="lt-LT"/>
        </w:rPr>
        <w:t>2021 m. kovo 9 d.</w:t>
      </w:r>
    </w:p>
    <w:p w14:paraId="173B5F62" w14:textId="77777777" w:rsidR="000B5317" w:rsidRPr="000B5317" w:rsidRDefault="000B5317" w:rsidP="000B5317">
      <w:pPr>
        <w:tabs>
          <w:tab w:val="center" w:pos="4153"/>
          <w:tab w:val="right" w:pos="8306"/>
        </w:tabs>
        <w:rPr>
          <w:b/>
          <w:lang w:val="lt-LT"/>
        </w:rPr>
      </w:pPr>
    </w:p>
    <w:p w14:paraId="3996B3E9" w14:textId="7281CC97" w:rsidR="00C27DE9" w:rsidRDefault="000B5317" w:rsidP="000B5317">
      <w:pPr>
        <w:spacing w:line="360" w:lineRule="auto"/>
        <w:ind w:firstLine="720"/>
        <w:jc w:val="both"/>
        <w:rPr>
          <w:lang w:val="lt-LT"/>
        </w:rPr>
      </w:pPr>
      <w:r w:rsidRPr="000B5317">
        <w:rPr>
          <w:lang w:val="lt-LT"/>
        </w:rPr>
        <w:t xml:space="preserve">Lazdijų rajono savivaldybės tarybos sprendimo projektas „Dėl atleidimo nuo dalies mokesčio už ilgalaikę socialinę globą“ parengtas vadovaujantis Lietuvos Respublikos vietos savivaldos įstatymo 16 straipsnio 4 dalimi, </w:t>
      </w:r>
      <w:r w:rsidR="00C27DE9" w:rsidRPr="000B5317">
        <w:rPr>
          <w:lang w:val="lt-LT"/>
        </w:rPr>
        <w:t xml:space="preserve">Mokėjimo už socialines paslaugas tvarkos aprašo, patvirtinto Lietuvos Respublikos Vyriausybės </w:t>
      </w:r>
      <w:smartTag w:uri="urn:schemas-microsoft-com:office:smarttags" w:element="metricconverter">
        <w:smartTagPr>
          <w:attr w:name="ProductID" w:val="2006 m"/>
        </w:smartTagPr>
        <w:r w:rsidR="00C27DE9" w:rsidRPr="000B5317">
          <w:rPr>
            <w:lang w:val="lt-LT"/>
          </w:rPr>
          <w:t>2006 m</w:t>
        </w:r>
      </w:smartTag>
      <w:r w:rsidR="00C27DE9" w:rsidRPr="000B5317">
        <w:rPr>
          <w:lang w:val="lt-LT"/>
        </w:rPr>
        <w:t>. birželio 14 d. nutarimu Nr. 583 „</w:t>
      </w:r>
      <w:r w:rsidR="00C27DE9" w:rsidRPr="000B5317">
        <w:rPr>
          <w:bCs/>
          <w:color w:val="000000"/>
          <w:lang w:val="lt-LT"/>
        </w:rPr>
        <w:t>Dėl Mokėjimo už socialines paslaugas tvarkos aprašo patvirtinimo</w:t>
      </w:r>
      <w:r w:rsidR="00C27DE9" w:rsidRPr="000B5317">
        <w:rPr>
          <w:lang w:val="lt-LT"/>
        </w:rPr>
        <w:t>“, 47 punktu</w:t>
      </w:r>
      <w:r w:rsidRPr="000B5317">
        <w:rPr>
          <w:lang w:val="lt-LT"/>
        </w:rPr>
        <w:t xml:space="preserve">, Lazdijų rajono savivaldybės tarybos </w:t>
      </w:r>
      <w:r w:rsidRPr="000B5317">
        <w:rPr>
          <w:lang w:val="lt-LT" w:eastAsia="en-US"/>
        </w:rPr>
        <w:t xml:space="preserve">2020 m. sausio 31 d. sprendimu Nr. 5TS-229 </w:t>
      </w:r>
      <w:r w:rsidRPr="000B5317">
        <w:rPr>
          <w:lang w:val="lt-LT"/>
        </w:rPr>
        <w:t>„Dėl viešosios įstaigos Lazdijų socialinių paslaugų centro teikiamų socialinių paslaugų, jų kainų ir tarifų nustatymo“, Lazdijų rajono savivaldybės gyventojų mokėjimo už socialines paslaugas tvarkos aprašo, patvirtinto Lazdijų rajono savivaldybės tarybos 2020 m. balandžio 30 d. sprendimu Nr. 5TS-303 „Dėl Lazdijų rajono savivaldybės gyventojų mokėjimo už socialines paslaugas tvarkos aprašo patvirtinimo“, 44 punktu ir atsižvelg</w:t>
      </w:r>
      <w:r w:rsidR="00C27DE9">
        <w:rPr>
          <w:lang w:val="lt-LT"/>
        </w:rPr>
        <w:t>iant</w:t>
      </w:r>
      <w:r w:rsidRPr="000B5317">
        <w:rPr>
          <w:lang w:val="lt-LT"/>
        </w:rPr>
        <w:t xml:space="preserve"> į Lazdijų rajono savivaldybės socialinių paslaugų skyrimo komisijos, sudarytos Lazdijų rajono savivaldybės administracijos direktoriaus 2020 m. rugpjūčio 6 d. įsakymu Nr. 10V-651 „Dėl socialinių paslaugų skyrimo komisijos sudarymo“, 2021-02-18 siūlymą (protokolas Nr. SP9-3). </w:t>
      </w:r>
    </w:p>
    <w:p w14:paraId="5BC6F07E" w14:textId="373CAF70" w:rsidR="000B5317" w:rsidRPr="000B5317" w:rsidRDefault="000B5317" w:rsidP="000B5317">
      <w:pPr>
        <w:spacing w:line="360" w:lineRule="auto"/>
        <w:ind w:firstLine="720"/>
        <w:jc w:val="both"/>
        <w:rPr>
          <w:lang w:val="lt-LT"/>
        </w:rPr>
      </w:pPr>
      <w:r w:rsidRPr="000B5317">
        <w:rPr>
          <w:lang w:val="lt-LT"/>
        </w:rPr>
        <w:t xml:space="preserve">Šio projekto tikslas – atleisti Agniešką </w:t>
      </w:r>
      <w:proofErr w:type="spellStart"/>
      <w:r w:rsidRPr="000B5317">
        <w:rPr>
          <w:lang w:val="lt-LT"/>
        </w:rPr>
        <w:t>Metrikevičienę</w:t>
      </w:r>
      <w:proofErr w:type="spellEnd"/>
      <w:r w:rsidRPr="000B5317">
        <w:rPr>
          <w:lang w:val="lt-LT"/>
        </w:rPr>
        <w:t>, gyvenančią viešosios įstaigos Lazdijų socialinių paslaugų centro Socialinės globos namuose, nuo dalies mokesčio už ilgalaikę socialinę globą.</w:t>
      </w:r>
    </w:p>
    <w:p w14:paraId="7A04ECF5" w14:textId="69C67B4B" w:rsidR="000B5317" w:rsidRPr="000B5317" w:rsidRDefault="000B5317" w:rsidP="000B5317">
      <w:pPr>
        <w:spacing w:line="360" w:lineRule="auto"/>
        <w:ind w:firstLine="720"/>
        <w:jc w:val="both"/>
        <w:rPr>
          <w:bCs/>
          <w:lang w:val="lt-LT"/>
        </w:rPr>
      </w:pPr>
      <w:r w:rsidRPr="000B5317">
        <w:rPr>
          <w:lang w:val="lt-LT"/>
        </w:rPr>
        <w:t xml:space="preserve">Agnieška </w:t>
      </w:r>
      <w:proofErr w:type="spellStart"/>
      <w:r w:rsidRPr="000B5317">
        <w:rPr>
          <w:lang w:val="lt-LT"/>
        </w:rPr>
        <w:t>Metrikevičienė</w:t>
      </w:r>
      <w:proofErr w:type="spellEnd"/>
      <w:r w:rsidRPr="000B5317">
        <w:rPr>
          <w:lang w:val="lt-LT"/>
        </w:rPr>
        <w:t xml:space="preserve">, gim. 1925-10-11, nuo 2019 m. gruodžio 3 d. gyvena </w:t>
      </w:r>
      <w:r w:rsidRPr="000B5317">
        <w:rPr>
          <w:bCs/>
          <w:lang w:val="lt-LT"/>
        </w:rPr>
        <w:t>Lazdijų socialinių paslaugų centro socialinės globos namuose. Moteris savo vardu turėjo turto</w:t>
      </w:r>
      <w:r w:rsidR="00C140F4">
        <w:rPr>
          <w:bCs/>
          <w:lang w:val="lt-LT"/>
        </w:rPr>
        <w:t>,</w:t>
      </w:r>
      <w:r w:rsidRPr="000B5317">
        <w:rPr>
          <w:bCs/>
          <w:lang w:val="lt-LT"/>
        </w:rPr>
        <w:t xml:space="preserve"> už kurį buvo paskaičiuotas 1 procentas turto vertės, viršijančios nustatytą turto vertės normatyvą, kuris yra 201,09 Eur</w:t>
      </w:r>
      <w:r w:rsidR="00C27DE9">
        <w:rPr>
          <w:bCs/>
          <w:lang w:val="lt-LT"/>
        </w:rPr>
        <w:t>/mėn</w:t>
      </w:r>
      <w:r w:rsidRPr="000B5317">
        <w:rPr>
          <w:bCs/>
          <w:lang w:val="lt-LT"/>
        </w:rPr>
        <w:t>. Prieš apgyvendinant moterį globos namuose</w:t>
      </w:r>
      <w:r w:rsidR="00C140F4">
        <w:rPr>
          <w:bCs/>
          <w:lang w:val="lt-LT"/>
        </w:rPr>
        <w:t>,</w:t>
      </w:r>
      <w:r w:rsidRPr="000B5317">
        <w:rPr>
          <w:bCs/>
          <w:lang w:val="lt-LT"/>
        </w:rPr>
        <w:t xml:space="preserve"> buvo ieškoma asmens artimųjų, kurie galėtų šį mokestį mokėti už Agnieškai </w:t>
      </w:r>
      <w:proofErr w:type="spellStart"/>
      <w:r w:rsidRPr="000B5317">
        <w:rPr>
          <w:bCs/>
          <w:lang w:val="lt-LT"/>
        </w:rPr>
        <w:t>Metrikevičienei</w:t>
      </w:r>
      <w:proofErr w:type="spellEnd"/>
      <w:r w:rsidRPr="000B5317">
        <w:rPr>
          <w:bCs/>
          <w:lang w:val="lt-LT"/>
        </w:rPr>
        <w:t xml:space="preserve"> teikiamas ilgalaikės socialinės globos paslaugas. Moters sūnus Zenius </w:t>
      </w:r>
      <w:proofErr w:type="spellStart"/>
      <w:r w:rsidRPr="000B5317">
        <w:rPr>
          <w:bCs/>
          <w:lang w:val="lt-LT"/>
        </w:rPr>
        <w:t>Metrikevičius</w:t>
      </w:r>
      <w:proofErr w:type="spellEnd"/>
      <w:r w:rsidRPr="000B5317">
        <w:rPr>
          <w:bCs/>
          <w:lang w:val="lt-LT"/>
        </w:rPr>
        <w:t xml:space="preserve"> atsisakė šį mokestį mokėti, bet šį turto mokestį 2019 m. spalio 2 d. sutiko mokėti moters sūnėnas Jonas Aleksandravičius su sąlyga, kad moteris savo turimą turtą perleistų jam. Vyrui buvo paaiškinta, kad po 12 mėnesių yra galimybė perskaičiuoti šį mokestį, jeigu moteris savo vardu turto nebeturės. 2020 m. gruodžio 23 d. gavome Jono Aleksandravičiaus prašymą dėl turto vertės mokesčio perskaičiavimo. Patikrinus informaciją VĮ Registrų centre</w:t>
      </w:r>
      <w:r w:rsidR="00C140F4">
        <w:rPr>
          <w:bCs/>
          <w:lang w:val="lt-LT"/>
        </w:rPr>
        <w:t>,</w:t>
      </w:r>
      <w:r w:rsidRPr="000B5317">
        <w:rPr>
          <w:bCs/>
          <w:lang w:val="lt-LT"/>
        </w:rPr>
        <w:t xml:space="preserve"> paaiškėjo, kad Agnieška </w:t>
      </w:r>
      <w:proofErr w:type="spellStart"/>
      <w:r w:rsidRPr="000B5317">
        <w:rPr>
          <w:bCs/>
          <w:lang w:val="lt-LT"/>
        </w:rPr>
        <w:t>Metrikevičienė</w:t>
      </w:r>
      <w:proofErr w:type="spellEnd"/>
      <w:r w:rsidRPr="000B5317">
        <w:rPr>
          <w:bCs/>
          <w:lang w:val="lt-LT"/>
        </w:rPr>
        <w:t xml:space="preserve"> nuosavybės teise savo turėtą turtą 2019 m. spalio 31 d. perleido savo sūnėnui Jonui Aleksandravičiui išlaikymo iki gyvos galvos sutartimi Nr. 5381 (įrašas galioja nuo 2019-12-23). Vadovaujantis šia sutartimi</w:t>
      </w:r>
      <w:r w:rsidR="00C140F4">
        <w:rPr>
          <w:bCs/>
          <w:lang w:val="lt-LT"/>
        </w:rPr>
        <w:t>,</w:t>
      </w:r>
      <w:r w:rsidRPr="000B5317">
        <w:rPr>
          <w:bCs/>
          <w:lang w:val="lt-LT"/>
        </w:rPr>
        <w:t xml:space="preserve"> Jonas Aleksandravičius įsipareigojo rūpintis moterimi, kol ji bus gyva ar gyvens socialinės globos įstaigoje</w:t>
      </w:r>
      <w:r w:rsidR="00C140F4">
        <w:rPr>
          <w:bCs/>
          <w:lang w:val="lt-LT"/>
        </w:rPr>
        <w:t>,</w:t>
      </w:r>
      <w:r w:rsidRPr="000B5317">
        <w:rPr>
          <w:bCs/>
          <w:lang w:val="lt-LT"/>
        </w:rPr>
        <w:t xml:space="preserve"> ir mokėti turto mokestį. Atsižvelgiant į Jono </w:t>
      </w:r>
      <w:r w:rsidRPr="000B5317">
        <w:rPr>
          <w:bCs/>
          <w:lang w:val="lt-LT"/>
        </w:rPr>
        <w:lastRenderedPageBreak/>
        <w:t xml:space="preserve">Aleksandravičiaus 2021 m. sausio 28 d. prašymą (vyras pensinio amžiaus, pablogėjo jo finansinė būklė, sveikata), siūloma suteikti Agnieškai </w:t>
      </w:r>
      <w:proofErr w:type="spellStart"/>
      <w:r w:rsidRPr="000B5317">
        <w:rPr>
          <w:bCs/>
          <w:lang w:val="lt-LT"/>
        </w:rPr>
        <w:t>Metrikevičienei</w:t>
      </w:r>
      <w:proofErr w:type="spellEnd"/>
      <w:r w:rsidRPr="000B5317">
        <w:rPr>
          <w:bCs/>
          <w:lang w:val="lt-LT"/>
        </w:rPr>
        <w:t xml:space="preserve"> mokesčio lengvatą už VšĮ Lazdijų socialinių paslaugų centre teikiamą ilgalaikę socialinę globą, kurią sudaro 1 procentas jos turto vertės, viršijančios nustatytą turto vertės normatyvą, kadangi moters sūnėnui Jonui Aleksandravičiui mokėti šį turto mokestį yra per didelė finansinė našta.</w:t>
      </w:r>
    </w:p>
    <w:p w14:paraId="2A037561" w14:textId="77777777" w:rsidR="000B5317" w:rsidRPr="000B5317" w:rsidRDefault="000B5317" w:rsidP="000B5317">
      <w:pPr>
        <w:spacing w:line="360" w:lineRule="auto"/>
        <w:ind w:firstLine="720"/>
        <w:jc w:val="both"/>
        <w:rPr>
          <w:lang w:val="lt-LT"/>
        </w:rPr>
      </w:pPr>
      <w:r w:rsidRPr="000B5317">
        <w:rPr>
          <w:lang w:val="lt-LT"/>
        </w:rPr>
        <w:t xml:space="preserve">Galimos neigiamos pasekmės priėmus projektą, kokių priemonių reikėtų imtis, kad tokių pasekmių būtų išvengta – priėmus šį Lazdijų rajono savivaldybės tarybos sprendimą, neigiamų pasekmių nenumatoma. </w:t>
      </w:r>
    </w:p>
    <w:p w14:paraId="61BAE62C" w14:textId="77777777" w:rsidR="000B5317" w:rsidRPr="000B5317" w:rsidRDefault="000B5317" w:rsidP="000B5317">
      <w:pPr>
        <w:spacing w:line="360" w:lineRule="auto"/>
        <w:ind w:firstLine="720"/>
        <w:jc w:val="both"/>
        <w:rPr>
          <w:lang w:val="lt-LT"/>
        </w:rPr>
      </w:pPr>
      <w:r w:rsidRPr="000B5317">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5A1D2151" w14:textId="77777777" w:rsidR="000B5317" w:rsidRPr="000B5317" w:rsidRDefault="000B5317" w:rsidP="000B5317">
      <w:pPr>
        <w:spacing w:line="360" w:lineRule="auto"/>
        <w:ind w:firstLine="720"/>
        <w:jc w:val="both"/>
        <w:rPr>
          <w:lang w:val="lt-LT"/>
        </w:rPr>
      </w:pPr>
      <w:r w:rsidRPr="000B5317">
        <w:rPr>
          <w:lang w:val="lt-LT"/>
        </w:rPr>
        <w:t>Rengiant projektą gauti specialistų vertinimai ir išvados – dėl sprendimo projekto pastabų pateikta nebuvo.</w:t>
      </w:r>
    </w:p>
    <w:p w14:paraId="2A93F984" w14:textId="77777777" w:rsidR="000B5317" w:rsidRPr="000B5317" w:rsidRDefault="000B5317" w:rsidP="000B5317">
      <w:pPr>
        <w:spacing w:line="360" w:lineRule="auto"/>
        <w:ind w:firstLine="720"/>
        <w:jc w:val="both"/>
        <w:rPr>
          <w:lang w:val="lt-LT"/>
        </w:rPr>
      </w:pPr>
      <w:r w:rsidRPr="000B5317">
        <w:rPr>
          <w:lang w:val="lt-LT"/>
        </w:rPr>
        <w:t>Parengtas sprendimo projektas neprieštarauja galiojantiems teisės aktams.</w:t>
      </w:r>
    </w:p>
    <w:p w14:paraId="09D815AC" w14:textId="77777777" w:rsidR="000B5317" w:rsidRPr="000B5317" w:rsidRDefault="000B5317" w:rsidP="000B5317">
      <w:pPr>
        <w:spacing w:line="360" w:lineRule="auto"/>
        <w:ind w:firstLine="720"/>
        <w:jc w:val="both"/>
        <w:rPr>
          <w:lang w:val="lt-LT"/>
        </w:rPr>
      </w:pPr>
      <w:r w:rsidRPr="000B5317">
        <w:rPr>
          <w:lang w:val="lt-LT"/>
        </w:rPr>
        <w:t>Sprendimo projektą parengė Lazdijų rajono savivaldybės administracijos Socialinės paramos ir sveikatos skyriaus vyr. specialistė Indrė Sušinskienė.</w:t>
      </w:r>
    </w:p>
    <w:p w14:paraId="41C41D5C" w14:textId="77777777" w:rsidR="000B5317" w:rsidRPr="000B5317" w:rsidRDefault="000B5317" w:rsidP="000B5317">
      <w:pPr>
        <w:spacing w:line="360" w:lineRule="auto"/>
        <w:rPr>
          <w:lang w:val="lt-LT"/>
        </w:rPr>
      </w:pPr>
    </w:p>
    <w:p w14:paraId="1BA71CE7" w14:textId="77777777" w:rsidR="000B5317" w:rsidRPr="000B5317" w:rsidRDefault="000B5317" w:rsidP="000B5317">
      <w:pPr>
        <w:rPr>
          <w:lang w:val="lt-LT"/>
        </w:rPr>
      </w:pPr>
    </w:p>
    <w:p w14:paraId="750C9285" w14:textId="77777777" w:rsidR="000B5317" w:rsidRPr="000B5317" w:rsidRDefault="000B5317" w:rsidP="000B5317">
      <w:pPr>
        <w:rPr>
          <w:lang w:val="lt-LT"/>
        </w:rPr>
      </w:pPr>
      <w:r w:rsidRPr="000B5317">
        <w:rPr>
          <w:lang w:val="lt-LT"/>
        </w:rPr>
        <w:t>Socialinės paramos ir sveikatos</w:t>
      </w:r>
    </w:p>
    <w:p w14:paraId="7E5DF8E4" w14:textId="77777777" w:rsidR="000B5317" w:rsidRPr="000B5317" w:rsidRDefault="000B5317" w:rsidP="000B5317">
      <w:pPr>
        <w:rPr>
          <w:lang w:val="lt-LT"/>
        </w:rPr>
      </w:pPr>
      <w:r w:rsidRPr="000B5317">
        <w:rPr>
          <w:lang w:val="lt-LT"/>
        </w:rPr>
        <w:t xml:space="preserve">skyriaus vyr. specialistė                               </w:t>
      </w:r>
      <w:r w:rsidRPr="000B5317">
        <w:rPr>
          <w:lang w:val="lt-LT"/>
        </w:rPr>
        <w:tab/>
        <w:t xml:space="preserve">                                                            Indrė Sušinskienė</w:t>
      </w:r>
    </w:p>
    <w:p w14:paraId="76223757" w14:textId="77777777" w:rsidR="000B5317" w:rsidRPr="000B5317" w:rsidRDefault="000B5317" w:rsidP="000B5317">
      <w:pPr>
        <w:rPr>
          <w:lang w:val="lt-LT"/>
        </w:rPr>
      </w:pPr>
    </w:p>
    <w:p w14:paraId="48198821" w14:textId="749734E2" w:rsidR="003D64D2" w:rsidRPr="00005ADF" w:rsidRDefault="00681D87" w:rsidP="00086BE4">
      <w:pPr>
        <w:rPr>
          <w:lang w:val="lt-LT"/>
        </w:rPr>
      </w:pPr>
      <w:r>
        <w:rPr>
          <w:lang w:val="lt-LT"/>
        </w:rPr>
        <w:t xml:space="preserve">   </w:t>
      </w:r>
    </w:p>
    <w:sectPr w:rsidR="003D64D2" w:rsidRPr="00005ADF" w:rsidSect="00AD00EF">
      <w:headerReference w:type="default" r:id="rId8"/>
      <w:headerReference w:type="first" r:id="rId9"/>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E1EF9" w14:textId="77777777" w:rsidR="006C378C" w:rsidRDefault="006C378C" w:rsidP="00086BE4">
      <w:r>
        <w:separator/>
      </w:r>
    </w:p>
  </w:endnote>
  <w:endnote w:type="continuationSeparator" w:id="0">
    <w:p w14:paraId="6172D390" w14:textId="77777777" w:rsidR="006C378C" w:rsidRDefault="006C378C"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1976" w14:textId="77777777" w:rsidR="006C378C" w:rsidRDefault="006C378C" w:rsidP="00086BE4">
      <w:r>
        <w:separator/>
      </w:r>
    </w:p>
  </w:footnote>
  <w:footnote w:type="continuationSeparator" w:id="0">
    <w:p w14:paraId="5D1C74AD" w14:textId="77777777" w:rsidR="006C378C" w:rsidRDefault="006C378C"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8827"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48198828" w14:textId="77777777" w:rsidR="00EF4621" w:rsidRDefault="00EF4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882B" w14:textId="212E86E8" w:rsidR="00086BE4" w:rsidRPr="00005ADF" w:rsidRDefault="00D156CF" w:rsidP="00086BE4">
    <w:pPr>
      <w:pStyle w:val="Antrats"/>
      <w:ind w:left="6545"/>
      <w:rPr>
        <w:rFonts w:ascii="Times New Roman" w:hAnsi="Times New Roman"/>
        <w:b/>
        <w:sz w:val="24"/>
        <w:szCs w:val="24"/>
        <w:lang w:val="lt-LT"/>
      </w:rPr>
    </w:pPr>
    <w:r>
      <w:rPr>
        <w:rFonts w:ascii="Times New Roman" w:hAnsi="Times New Roman"/>
        <w:b/>
        <w:sz w:val="24"/>
        <w:szCs w:val="24"/>
        <w:lang w:val="lt-LT"/>
      </w:rPr>
      <w:t xml:space="preserve">                              </w:t>
    </w:r>
    <w:r w:rsidR="00086BE4" w:rsidRPr="00005ADF">
      <w:rPr>
        <w:rFonts w:ascii="Times New Roman" w:hAnsi="Times New Roman"/>
        <w:b/>
        <w:sz w:val="24"/>
        <w:szCs w:val="24"/>
        <w:lang w:val="lt-LT"/>
      </w:rPr>
      <w:t>Projektas</w:t>
    </w:r>
  </w:p>
  <w:p w14:paraId="4819882C" w14:textId="77777777" w:rsidR="00086BE4" w:rsidRDefault="00086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94F95"/>
    <w:rsid w:val="000A14E6"/>
    <w:rsid w:val="000A2466"/>
    <w:rsid w:val="000A69AA"/>
    <w:rsid w:val="000A79CA"/>
    <w:rsid w:val="000B0381"/>
    <w:rsid w:val="000B0BF5"/>
    <w:rsid w:val="000B3C7F"/>
    <w:rsid w:val="000B4017"/>
    <w:rsid w:val="000B5317"/>
    <w:rsid w:val="000C0786"/>
    <w:rsid w:val="000E71C6"/>
    <w:rsid w:val="000F11D4"/>
    <w:rsid w:val="000F1718"/>
    <w:rsid w:val="000F1737"/>
    <w:rsid w:val="000F288C"/>
    <w:rsid w:val="000F4080"/>
    <w:rsid w:val="000F7C7F"/>
    <w:rsid w:val="00102D14"/>
    <w:rsid w:val="00105FEA"/>
    <w:rsid w:val="00111CE8"/>
    <w:rsid w:val="00115A1E"/>
    <w:rsid w:val="00150BD4"/>
    <w:rsid w:val="00153BCF"/>
    <w:rsid w:val="00156C3D"/>
    <w:rsid w:val="001613C3"/>
    <w:rsid w:val="00164530"/>
    <w:rsid w:val="00170E1D"/>
    <w:rsid w:val="00170F60"/>
    <w:rsid w:val="001770FE"/>
    <w:rsid w:val="00187F99"/>
    <w:rsid w:val="001919F5"/>
    <w:rsid w:val="001A2460"/>
    <w:rsid w:val="001A7879"/>
    <w:rsid w:val="001B75A6"/>
    <w:rsid w:val="001D4784"/>
    <w:rsid w:val="001E388C"/>
    <w:rsid w:val="001E447C"/>
    <w:rsid w:val="001E72E9"/>
    <w:rsid w:val="001F6705"/>
    <w:rsid w:val="001F71B2"/>
    <w:rsid w:val="00200E5D"/>
    <w:rsid w:val="0020134A"/>
    <w:rsid w:val="002061FC"/>
    <w:rsid w:val="0021514D"/>
    <w:rsid w:val="00215FF4"/>
    <w:rsid w:val="00217095"/>
    <w:rsid w:val="0021784D"/>
    <w:rsid w:val="00232573"/>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1A4B"/>
    <w:rsid w:val="002929FB"/>
    <w:rsid w:val="002A04B7"/>
    <w:rsid w:val="002A4EBD"/>
    <w:rsid w:val="002A6546"/>
    <w:rsid w:val="002B101F"/>
    <w:rsid w:val="002B248C"/>
    <w:rsid w:val="002D0551"/>
    <w:rsid w:val="002D1886"/>
    <w:rsid w:val="002D5783"/>
    <w:rsid w:val="002E7159"/>
    <w:rsid w:val="002F7339"/>
    <w:rsid w:val="003144A9"/>
    <w:rsid w:val="003169A8"/>
    <w:rsid w:val="0032025D"/>
    <w:rsid w:val="00322E24"/>
    <w:rsid w:val="0033109E"/>
    <w:rsid w:val="003357A8"/>
    <w:rsid w:val="00341652"/>
    <w:rsid w:val="0035211B"/>
    <w:rsid w:val="003579A2"/>
    <w:rsid w:val="00370000"/>
    <w:rsid w:val="003735D3"/>
    <w:rsid w:val="003756ED"/>
    <w:rsid w:val="00386FAA"/>
    <w:rsid w:val="00387716"/>
    <w:rsid w:val="00390644"/>
    <w:rsid w:val="00395AC5"/>
    <w:rsid w:val="0039634C"/>
    <w:rsid w:val="003A7626"/>
    <w:rsid w:val="003B28D1"/>
    <w:rsid w:val="003B3F33"/>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74685"/>
    <w:rsid w:val="004774F8"/>
    <w:rsid w:val="004822CA"/>
    <w:rsid w:val="00484884"/>
    <w:rsid w:val="00487A11"/>
    <w:rsid w:val="00493A84"/>
    <w:rsid w:val="004965B2"/>
    <w:rsid w:val="00497147"/>
    <w:rsid w:val="00497F31"/>
    <w:rsid w:val="004B600F"/>
    <w:rsid w:val="004B639E"/>
    <w:rsid w:val="004F1E23"/>
    <w:rsid w:val="004F4D3E"/>
    <w:rsid w:val="00501F98"/>
    <w:rsid w:val="005236A3"/>
    <w:rsid w:val="00542774"/>
    <w:rsid w:val="00560DF2"/>
    <w:rsid w:val="005650B2"/>
    <w:rsid w:val="00570104"/>
    <w:rsid w:val="00572744"/>
    <w:rsid w:val="00582862"/>
    <w:rsid w:val="005959DB"/>
    <w:rsid w:val="00597C91"/>
    <w:rsid w:val="005A25C3"/>
    <w:rsid w:val="005A6FB4"/>
    <w:rsid w:val="005A7940"/>
    <w:rsid w:val="005A7DF5"/>
    <w:rsid w:val="005B2538"/>
    <w:rsid w:val="005B2DF2"/>
    <w:rsid w:val="005B4D38"/>
    <w:rsid w:val="005C0CD7"/>
    <w:rsid w:val="005C5001"/>
    <w:rsid w:val="005D0844"/>
    <w:rsid w:val="005D4520"/>
    <w:rsid w:val="005D4A59"/>
    <w:rsid w:val="005E3181"/>
    <w:rsid w:val="005E34B4"/>
    <w:rsid w:val="005E448A"/>
    <w:rsid w:val="005E57FD"/>
    <w:rsid w:val="005F29CA"/>
    <w:rsid w:val="005F4BDB"/>
    <w:rsid w:val="00607C4E"/>
    <w:rsid w:val="00623F60"/>
    <w:rsid w:val="0062741D"/>
    <w:rsid w:val="00631CD8"/>
    <w:rsid w:val="00632CFF"/>
    <w:rsid w:val="00636823"/>
    <w:rsid w:val="0063693D"/>
    <w:rsid w:val="00640434"/>
    <w:rsid w:val="00647C09"/>
    <w:rsid w:val="00656F90"/>
    <w:rsid w:val="00665E81"/>
    <w:rsid w:val="00667332"/>
    <w:rsid w:val="00670771"/>
    <w:rsid w:val="00681D87"/>
    <w:rsid w:val="00684724"/>
    <w:rsid w:val="006874C2"/>
    <w:rsid w:val="00695CBB"/>
    <w:rsid w:val="006A0FE1"/>
    <w:rsid w:val="006A1CF1"/>
    <w:rsid w:val="006B4641"/>
    <w:rsid w:val="006C378C"/>
    <w:rsid w:val="006C4545"/>
    <w:rsid w:val="006E52A8"/>
    <w:rsid w:val="006F2CB4"/>
    <w:rsid w:val="00710021"/>
    <w:rsid w:val="0071161A"/>
    <w:rsid w:val="00716204"/>
    <w:rsid w:val="007170FE"/>
    <w:rsid w:val="00721158"/>
    <w:rsid w:val="00721C63"/>
    <w:rsid w:val="00725CF2"/>
    <w:rsid w:val="00727461"/>
    <w:rsid w:val="00741067"/>
    <w:rsid w:val="007466C2"/>
    <w:rsid w:val="007614DC"/>
    <w:rsid w:val="00767A05"/>
    <w:rsid w:val="007705FB"/>
    <w:rsid w:val="00770685"/>
    <w:rsid w:val="00773F46"/>
    <w:rsid w:val="00775828"/>
    <w:rsid w:val="007C2ECE"/>
    <w:rsid w:val="007C65FD"/>
    <w:rsid w:val="007D03EF"/>
    <w:rsid w:val="007E389B"/>
    <w:rsid w:val="007E4044"/>
    <w:rsid w:val="007E6DDB"/>
    <w:rsid w:val="007F0276"/>
    <w:rsid w:val="007F60F6"/>
    <w:rsid w:val="007F6326"/>
    <w:rsid w:val="007F7EC2"/>
    <w:rsid w:val="00803005"/>
    <w:rsid w:val="008032AC"/>
    <w:rsid w:val="00811300"/>
    <w:rsid w:val="00825828"/>
    <w:rsid w:val="00841A5B"/>
    <w:rsid w:val="00843EA1"/>
    <w:rsid w:val="008509CD"/>
    <w:rsid w:val="00857EB3"/>
    <w:rsid w:val="00865310"/>
    <w:rsid w:val="00871F1B"/>
    <w:rsid w:val="00882331"/>
    <w:rsid w:val="008902D2"/>
    <w:rsid w:val="008A3016"/>
    <w:rsid w:val="008A43DB"/>
    <w:rsid w:val="008B3420"/>
    <w:rsid w:val="008D38D2"/>
    <w:rsid w:val="008E5F5C"/>
    <w:rsid w:val="008F4E65"/>
    <w:rsid w:val="008F601B"/>
    <w:rsid w:val="00901B38"/>
    <w:rsid w:val="00911F19"/>
    <w:rsid w:val="009302BF"/>
    <w:rsid w:val="0094410C"/>
    <w:rsid w:val="00945B60"/>
    <w:rsid w:val="00946E94"/>
    <w:rsid w:val="00954128"/>
    <w:rsid w:val="00965CCA"/>
    <w:rsid w:val="00970E57"/>
    <w:rsid w:val="00991AA9"/>
    <w:rsid w:val="00992572"/>
    <w:rsid w:val="009B1C69"/>
    <w:rsid w:val="009B1F9A"/>
    <w:rsid w:val="009B27AF"/>
    <w:rsid w:val="009C3CD5"/>
    <w:rsid w:val="009C57DB"/>
    <w:rsid w:val="009D5190"/>
    <w:rsid w:val="009D713E"/>
    <w:rsid w:val="009F2A89"/>
    <w:rsid w:val="009F4C03"/>
    <w:rsid w:val="009F757C"/>
    <w:rsid w:val="009F759D"/>
    <w:rsid w:val="00A23917"/>
    <w:rsid w:val="00A249F3"/>
    <w:rsid w:val="00A30AA9"/>
    <w:rsid w:val="00A477BA"/>
    <w:rsid w:val="00A50E98"/>
    <w:rsid w:val="00A542F2"/>
    <w:rsid w:val="00A672AA"/>
    <w:rsid w:val="00A6781A"/>
    <w:rsid w:val="00A75CCA"/>
    <w:rsid w:val="00A86A8D"/>
    <w:rsid w:val="00AA55BE"/>
    <w:rsid w:val="00AA6501"/>
    <w:rsid w:val="00AB0BEE"/>
    <w:rsid w:val="00AB109F"/>
    <w:rsid w:val="00AB130D"/>
    <w:rsid w:val="00AB235F"/>
    <w:rsid w:val="00AB49CC"/>
    <w:rsid w:val="00AC5F4B"/>
    <w:rsid w:val="00AC660D"/>
    <w:rsid w:val="00AD0055"/>
    <w:rsid w:val="00AD00EF"/>
    <w:rsid w:val="00AD1D82"/>
    <w:rsid w:val="00AD28B0"/>
    <w:rsid w:val="00AD3A10"/>
    <w:rsid w:val="00AE37F5"/>
    <w:rsid w:val="00AF295B"/>
    <w:rsid w:val="00AF2B14"/>
    <w:rsid w:val="00AF6CBE"/>
    <w:rsid w:val="00B02515"/>
    <w:rsid w:val="00B0349A"/>
    <w:rsid w:val="00B03D86"/>
    <w:rsid w:val="00B053A5"/>
    <w:rsid w:val="00B06861"/>
    <w:rsid w:val="00B10EAE"/>
    <w:rsid w:val="00B12A4E"/>
    <w:rsid w:val="00B1625D"/>
    <w:rsid w:val="00B174D8"/>
    <w:rsid w:val="00B23898"/>
    <w:rsid w:val="00B23BF6"/>
    <w:rsid w:val="00B32F90"/>
    <w:rsid w:val="00B405E8"/>
    <w:rsid w:val="00B409C1"/>
    <w:rsid w:val="00B5265A"/>
    <w:rsid w:val="00B54831"/>
    <w:rsid w:val="00B553E6"/>
    <w:rsid w:val="00B55EB9"/>
    <w:rsid w:val="00B57A21"/>
    <w:rsid w:val="00B671CB"/>
    <w:rsid w:val="00B74667"/>
    <w:rsid w:val="00B76F71"/>
    <w:rsid w:val="00B83956"/>
    <w:rsid w:val="00B93A38"/>
    <w:rsid w:val="00B93DF3"/>
    <w:rsid w:val="00B965A6"/>
    <w:rsid w:val="00BB6413"/>
    <w:rsid w:val="00BC0624"/>
    <w:rsid w:val="00BC1F16"/>
    <w:rsid w:val="00BC23D8"/>
    <w:rsid w:val="00BE4593"/>
    <w:rsid w:val="00BF4A4E"/>
    <w:rsid w:val="00C021F4"/>
    <w:rsid w:val="00C02D1A"/>
    <w:rsid w:val="00C07CE6"/>
    <w:rsid w:val="00C11C65"/>
    <w:rsid w:val="00C140F4"/>
    <w:rsid w:val="00C15B0C"/>
    <w:rsid w:val="00C21A1D"/>
    <w:rsid w:val="00C21BDD"/>
    <w:rsid w:val="00C26F4F"/>
    <w:rsid w:val="00C27DE9"/>
    <w:rsid w:val="00C33C84"/>
    <w:rsid w:val="00C36CD3"/>
    <w:rsid w:val="00C53788"/>
    <w:rsid w:val="00C54C3A"/>
    <w:rsid w:val="00C70253"/>
    <w:rsid w:val="00C713E6"/>
    <w:rsid w:val="00C747DA"/>
    <w:rsid w:val="00C74BCC"/>
    <w:rsid w:val="00C87FD5"/>
    <w:rsid w:val="00C915A7"/>
    <w:rsid w:val="00C94DB0"/>
    <w:rsid w:val="00CA38FB"/>
    <w:rsid w:val="00CB27AB"/>
    <w:rsid w:val="00CB31CC"/>
    <w:rsid w:val="00CC3C4B"/>
    <w:rsid w:val="00CC42CE"/>
    <w:rsid w:val="00CD1D16"/>
    <w:rsid w:val="00CD2485"/>
    <w:rsid w:val="00CD71AE"/>
    <w:rsid w:val="00CE0654"/>
    <w:rsid w:val="00CF36E7"/>
    <w:rsid w:val="00CF7386"/>
    <w:rsid w:val="00D017C7"/>
    <w:rsid w:val="00D03D87"/>
    <w:rsid w:val="00D110DE"/>
    <w:rsid w:val="00D156CF"/>
    <w:rsid w:val="00D17115"/>
    <w:rsid w:val="00D30DD9"/>
    <w:rsid w:val="00D3285C"/>
    <w:rsid w:val="00D3690B"/>
    <w:rsid w:val="00D40310"/>
    <w:rsid w:val="00D47E29"/>
    <w:rsid w:val="00D516DC"/>
    <w:rsid w:val="00D53619"/>
    <w:rsid w:val="00D53D2B"/>
    <w:rsid w:val="00D54F99"/>
    <w:rsid w:val="00D55E12"/>
    <w:rsid w:val="00D55E60"/>
    <w:rsid w:val="00D633D3"/>
    <w:rsid w:val="00D63BB8"/>
    <w:rsid w:val="00D65B4B"/>
    <w:rsid w:val="00D9339E"/>
    <w:rsid w:val="00DA1DA1"/>
    <w:rsid w:val="00DA362B"/>
    <w:rsid w:val="00DA4CDB"/>
    <w:rsid w:val="00DB0FBF"/>
    <w:rsid w:val="00DB18FA"/>
    <w:rsid w:val="00DC03C4"/>
    <w:rsid w:val="00DC1D1C"/>
    <w:rsid w:val="00DC27B0"/>
    <w:rsid w:val="00DD0CC7"/>
    <w:rsid w:val="00DD6D79"/>
    <w:rsid w:val="00DE2023"/>
    <w:rsid w:val="00DE2949"/>
    <w:rsid w:val="00DF2D7D"/>
    <w:rsid w:val="00DF33AA"/>
    <w:rsid w:val="00E10D9E"/>
    <w:rsid w:val="00E10FCE"/>
    <w:rsid w:val="00E26538"/>
    <w:rsid w:val="00E32172"/>
    <w:rsid w:val="00E5002A"/>
    <w:rsid w:val="00E510D6"/>
    <w:rsid w:val="00E80817"/>
    <w:rsid w:val="00E93020"/>
    <w:rsid w:val="00E93BEC"/>
    <w:rsid w:val="00EB1F0B"/>
    <w:rsid w:val="00EB3999"/>
    <w:rsid w:val="00EC1E74"/>
    <w:rsid w:val="00ED4299"/>
    <w:rsid w:val="00ED52AD"/>
    <w:rsid w:val="00ED639D"/>
    <w:rsid w:val="00EE0B46"/>
    <w:rsid w:val="00EF0228"/>
    <w:rsid w:val="00EF4621"/>
    <w:rsid w:val="00EF46F3"/>
    <w:rsid w:val="00EF4A39"/>
    <w:rsid w:val="00EF4A86"/>
    <w:rsid w:val="00EF54BD"/>
    <w:rsid w:val="00F01F9A"/>
    <w:rsid w:val="00F04EFE"/>
    <w:rsid w:val="00F05DED"/>
    <w:rsid w:val="00F10FA7"/>
    <w:rsid w:val="00F11602"/>
    <w:rsid w:val="00F25547"/>
    <w:rsid w:val="00F4026E"/>
    <w:rsid w:val="00F43265"/>
    <w:rsid w:val="00F43E66"/>
    <w:rsid w:val="00F52F3F"/>
    <w:rsid w:val="00F61A7C"/>
    <w:rsid w:val="00F61D63"/>
    <w:rsid w:val="00F62E7B"/>
    <w:rsid w:val="00F6520B"/>
    <w:rsid w:val="00F73231"/>
    <w:rsid w:val="00F7552F"/>
    <w:rsid w:val="00F8352D"/>
    <w:rsid w:val="00F9070E"/>
    <w:rsid w:val="00F9230F"/>
    <w:rsid w:val="00FA05AC"/>
    <w:rsid w:val="00FA2926"/>
    <w:rsid w:val="00FA48F2"/>
    <w:rsid w:val="00FA5E0A"/>
    <w:rsid w:val="00FB5459"/>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1987FC"/>
  <w15:docId w15:val="{C8F92DE8-554C-45B1-AD95-89BD183C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13318">
      <w:bodyDiv w:val="1"/>
      <w:marLeft w:val="0"/>
      <w:marRight w:val="0"/>
      <w:marTop w:val="0"/>
      <w:marBottom w:val="0"/>
      <w:divBdr>
        <w:top w:val="none" w:sz="0" w:space="0" w:color="auto"/>
        <w:left w:val="none" w:sz="0" w:space="0" w:color="auto"/>
        <w:bottom w:val="none" w:sz="0" w:space="0" w:color="auto"/>
        <w:right w:val="none" w:sz="0" w:space="0" w:color="auto"/>
      </w:divBdr>
    </w:div>
    <w:div w:id="1333950875">
      <w:bodyDiv w:val="1"/>
      <w:marLeft w:val="0"/>
      <w:marRight w:val="0"/>
      <w:marTop w:val="0"/>
      <w:marBottom w:val="0"/>
      <w:divBdr>
        <w:top w:val="none" w:sz="0" w:space="0" w:color="auto"/>
        <w:left w:val="none" w:sz="0" w:space="0" w:color="auto"/>
        <w:bottom w:val="none" w:sz="0" w:space="0" w:color="auto"/>
        <w:right w:val="none" w:sz="0" w:space="0" w:color="auto"/>
      </w:divBdr>
    </w:div>
    <w:div w:id="1458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6AD-6B26-4315-BEBA-104B97C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0</Words>
  <Characters>2372</Characters>
  <Application>Microsoft Office Word</Application>
  <DocSecurity>0</DocSecurity>
  <Lines>19</Lines>
  <Paragraphs>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21-03-16T22:10:00Z</dcterms:created>
  <dcterms:modified xsi:type="dcterms:W3CDTF">2021-03-16T22:10:00Z</dcterms:modified>
</cp:coreProperties>
</file>